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269" w:rsidRPr="002C6AE8" w:rsidRDefault="00B86269" w:rsidP="00B86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AE8">
        <w:rPr>
          <w:rFonts w:ascii="Times New Roman" w:hAnsi="Times New Roman" w:cs="Times New Roman"/>
          <w:sz w:val="24"/>
          <w:szCs w:val="24"/>
        </w:rPr>
        <w:t>РЕЕСТР</w:t>
      </w:r>
    </w:p>
    <w:p w:rsidR="00B86269" w:rsidRPr="002C6AE8" w:rsidRDefault="00B86269" w:rsidP="00B86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AE8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ГЛАВЫ </w:t>
      </w:r>
      <w:r w:rsidR="0022733D">
        <w:rPr>
          <w:rFonts w:ascii="Times New Roman" w:hAnsi="Times New Roman" w:cs="Times New Roman"/>
          <w:sz w:val="24"/>
          <w:szCs w:val="24"/>
        </w:rPr>
        <w:t>НОВОЧЕРШИЛИНСКОГО</w:t>
      </w:r>
    </w:p>
    <w:p w:rsidR="00B86269" w:rsidRPr="002C6AE8" w:rsidRDefault="00B86269" w:rsidP="00B86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AE8">
        <w:rPr>
          <w:rFonts w:ascii="Times New Roman" w:hAnsi="Times New Roman" w:cs="Times New Roman"/>
          <w:sz w:val="24"/>
          <w:szCs w:val="24"/>
        </w:rPr>
        <w:t>СЕЛЬСКОГО ПОСЕЛЕНИЯ ЛЕНИНОГОРСКОГО МУНИЦИПАЛЬНОГО РАЙОНА</w:t>
      </w:r>
    </w:p>
    <w:p w:rsidR="00B86269" w:rsidRPr="002C6AE8" w:rsidRDefault="00B86269" w:rsidP="00B86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AE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86269" w:rsidRPr="002C6AE8" w:rsidRDefault="00B86269" w:rsidP="00B86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269" w:rsidRPr="002C6AE8" w:rsidRDefault="00B86269" w:rsidP="00B86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16"/>
        <w:gridCol w:w="1420"/>
        <w:gridCol w:w="622"/>
        <w:gridCol w:w="133"/>
        <w:gridCol w:w="35"/>
        <w:gridCol w:w="4432"/>
        <w:gridCol w:w="19"/>
        <w:gridCol w:w="4676"/>
        <w:gridCol w:w="48"/>
        <w:gridCol w:w="15"/>
        <w:gridCol w:w="1922"/>
        <w:gridCol w:w="71"/>
        <w:gridCol w:w="122"/>
        <w:gridCol w:w="29"/>
        <w:gridCol w:w="1767"/>
        <w:gridCol w:w="18"/>
        <w:gridCol w:w="37"/>
      </w:tblGrid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2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4619" w:type="dxa"/>
            <w:gridSpan w:val="4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676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Сведения о признании утратившим силу, об отмене</w:t>
            </w:r>
          </w:p>
        </w:tc>
      </w:tr>
      <w:tr w:rsidR="00B86269" w:rsidRPr="002C6AE8" w:rsidTr="000C5FA4">
        <w:tc>
          <w:tcPr>
            <w:tcW w:w="15931" w:type="dxa"/>
            <w:gridSpan w:val="18"/>
            <w:shd w:val="clear" w:color="auto" w:fill="FFFF00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22733D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6269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622" w:type="dxa"/>
          </w:tcPr>
          <w:p w:rsidR="00B86269" w:rsidRPr="002C6AE8" w:rsidRDefault="0022733D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9" w:type="dxa"/>
            <w:gridSpan w:val="4"/>
          </w:tcPr>
          <w:p w:rsidR="00B86269" w:rsidRPr="00004780" w:rsidRDefault="0022733D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3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становление "О создании общественной комиссии по делам несовершеннолетних муниципального образования « Новочершилинское сельское поселение» Лениногорского муниципального района Республики Татарстан" </w:t>
            </w:r>
          </w:p>
        </w:tc>
        <w:tc>
          <w:tcPr>
            <w:tcW w:w="4676" w:type="dxa"/>
          </w:tcPr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33D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5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028C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269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622" w:type="dxa"/>
          </w:tcPr>
          <w:p w:rsidR="00B86269" w:rsidRPr="002C6AE8" w:rsidRDefault="00B8028C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9" w:type="dxa"/>
            <w:gridSpan w:val="4"/>
          </w:tcPr>
          <w:p w:rsidR="00B86269" w:rsidRPr="00004780" w:rsidRDefault="00B8028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"Об утверждении Реестра названий улиц муниципального образования «Новочершилинское сельское поселение»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90A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028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2</w:t>
            </w:r>
            <w:r w:rsidR="00B86269" w:rsidRPr="002C6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269" w:rsidRPr="002C6A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86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269"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0C5FA4">
        <w:tc>
          <w:tcPr>
            <w:tcW w:w="15931" w:type="dxa"/>
            <w:gridSpan w:val="18"/>
            <w:shd w:val="clear" w:color="auto" w:fill="FFFF00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622" w:type="dxa"/>
          </w:tcPr>
          <w:p w:rsidR="00B86269" w:rsidRPr="002C6AE8" w:rsidRDefault="003F490A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9" w:type="dxa"/>
            <w:gridSpan w:val="4"/>
          </w:tcPr>
          <w:p w:rsidR="00B86269" w:rsidRPr="00004780" w:rsidRDefault="003F490A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становление Главы "О порядке сообщения муниципальными служащими, лицами, замещающими муниципальные должности в муниципальном образовании «Новочершилинское сельское поселение» </w:t>
            </w:r>
            <w:r w:rsidRPr="003F490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 xml:space="preserve">Лениногор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"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90A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убликации: 07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622" w:type="dxa"/>
          </w:tcPr>
          <w:p w:rsidR="00B86269" w:rsidRPr="002C6AE8" w:rsidRDefault="003F490A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9" w:type="dxa"/>
            <w:gridSpan w:val="4"/>
          </w:tcPr>
          <w:p w:rsidR="00B86269" w:rsidRPr="00004780" w:rsidRDefault="003F490A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Главы "Об инициировании проведения местного референдума"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90A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7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0C5FA4">
        <w:tc>
          <w:tcPr>
            <w:tcW w:w="15931" w:type="dxa"/>
            <w:gridSpan w:val="18"/>
            <w:shd w:val="clear" w:color="auto" w:fill="FFFF00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622" w:type="dxa"/>
          </w:tcPr>
          <w:p w:rsidR="00B86269" w:rsidRPr="002C6AE8" w:rsidRDefault="0030467C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B86269" w:rsidRPr="002C6AE8" w:rsidRDefault="0030467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Главы "Об определении формы социально значимых работ при участии граждан в обеспечении первичных мер пожарной безопасности в границах муниципального образования «Новочершилинское сельское поселение»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7C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убликации: 0</w:t>
            </w:r>
            <w:r w:rsidR="0030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06.2017 г.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C">
              <w:rPr>
                <w:rFonts w:ascii="Times New Roman" w:hAnsi="Times New Roman" w:cs="Times New Roman"/>
                <w:sz w:val="24"/>
                <w:szCs w:val="24"/>
              </w:rPr>
              <w:t>Постановление №17 от 20.12.2017</w:t>
            </w:r>
          </w:p>
        </w:tc>
      </w:tr>
      <w:tr w:rsidR="008C3201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8C3201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8C3201" w:rsidRPr="002C6AE8" w:rsidRDefault="0030467C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3201" w:rsidRPr="002C6AE8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622" w:type="dxa"/>
          </w:tcPr>
          <w:p w:rsidR="008C3201" w:rsidRPr="002C6AE8" w:rsidRDefault="0030467C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9" w:type="dxa"/>
            <w:gridSpan w:val="4"/>
          </w:tcPr>
          <w:p w:rsidR="008C3201" w:rsidRPr="002C6AE8" w:rsidRDefault="0030467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становление Главы "Об утверждении Положения об организации общественного контроля за обеспечением пожарной безопасности на территории муниципального образования «Новочершилинское сельское поселение»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7C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C3201" w:rsidRPr="002C6AE8" w:rsidRDefault="008C3201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01" w:rsidRPr="002C6AE8" w:rsidRDefault="008C3201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убликации: 0</w:t>
            </w:r>
            <w:r w:rsidR="0030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06.2017 г.</w:t>
            </w:r>
          </w:p>
        </w:tc>
        <w:tc>
          <w:tcPr>
            <w:tcW w:w="1985" w:type="dxa"/>
            <w:gridSpan w:val="3"/>
          </w:tcPr>
          <w:p w:rsidR="008C3201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8C3201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7 от 20.12.2017</w:t>
            </w:r>
          </w:p>
        </w:tc>
      </w:tr>
      <w:tr w:rsidR="008C3201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8C3201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8C3201" w:rsidRPr="002C6AE8" w:rsidRDefault="00E9790C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8C3201" w:rsidRPr="002C6AE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22" w:type="dxa"/>
          </w:tcPr>
          <w:p w:rsidR="008C3201" w:rsidRPr="002C6AE8" w:rsidRDefault="00E9790C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  <w:gridSpan w:val="4"/>
          </w:tcPr>
          <w:p w:rsidR="008C3201" w:rsidRPr="002C6AE8" w:rsidRDefault="00E9790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Главы "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"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1E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C3201" w:rsidRPr="002C6AE8" w:rsidRDefault="008C3201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убликации: 0</w:t>
            </w:r>
            <w:r w:rsidR="00E97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.06.2017 г.</w:t>
            </w:r>
          </w:p>
        </w:tc>
        <w:tc>
          <w:tcPr>
            <w:tcW w:w="1985" w:type="dxa"/>
            <w:gridSpan w:val="3"/>
          </w:tcPr>
          <w:p w:rsidR="008C3201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8C3201" w:rsidRPr="002C6AE8" w:rsidRDefault="008C3201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7 от 20.12.2017</w:t>
            </w: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622" w:type="dxa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9" w:type="dxa"/>
            <w:gridSpan w:val="4"/>
          </w:tcPr>
          <w:p w:rsidR="00B86269" w:rsidRPr="002C6AE8" w:rsidRDefault="00E9790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9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становление Главы "Об определении мест и способов сжигания мусора, травы, листвы и иных отходов на территории муниципального образования «Новочершилинское сельское поселения» Лениногорского муниципального района РТ"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0C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убликации: 17.08.2017 г.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622" w:type="dxa"/>
          </w:tcPr>
          <w:p w:rsidR="00B86269" w:rsidRPr="002C6AE8" w:rsidRDefault="00E9790C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9" w:type="dxa"/>
            <w:gridSpan w:val="4"/>
          </w:tcPr>
          <w:p w:rsidR="00B86269" w:rsidRPr="002C6AE8" w:rsidRDefault="00E9790C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97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Главы "Об инициировании проведения местного референдума"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1E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убликации: 04.10.2017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2F6429">
        <w:trPr>
          <w:gridAfter w:val="2"/>
          <w:wAfter w:w="55" w:type="dxa"/>
        </w:trPr>
        <w:tc>
          <w:tcPr>
            <w:tcW w:w="449" w:type="dxa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622" w:type="dxa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9" w:type="dxa"/>
            <w:gridSpan w:val="4"/>
          </w:tcPr>
          <w:p w:rsidR="00B86269" w:rsidRPr="002C6AE8" w:rsidRDefault="00430F1E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0F1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становление "Об отмене Постановлений Главы муниципального образования «Новочершилинское сельское поселение» Лениногорского муниципального района РТ" </w:t>
            </w:r>
          </w:p>
        </w:tc>
        <w:tc>
          <w:tcPr>
            <w:tcW w:w="4676" w:type="dxa"/>
          </w:tcPr>
          <w:p w:rsidR="00D4593F" w:rsidRPr="002C6AE8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93F" w:rsidRDefault="00D4593F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1E"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86269" w:rsidRPr="002C6AE8" w:rsidRDefault="00B86269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Дата публикации: 28.12.2017</w:t>
            </w:r>
          </w:p>
        </w:tc>
        <w:tc>
          <w:tcPr>
            <w:tcW w:w="1985" w:type="dxa"/>
            <w:gridSpan w:val="3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</w:tcPr>
          <w:p w:rsidR="00B86269" w:rsidRPr="002C6AE8" w:rsidRDefault="00B86269" w:rsidP="004F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9" w:rsidRPr="002C6AE8" w:rsidTr="000C5FA4">
        <w:tc>
          <w:tcPr>
            <w:tcW w:w="15931" w:type="dxa"/>
            <w:gridSpan w:val="18"/>
            <w:shd w:val="clear" w:color="auto" w:fill="FFFF00"/>
          </w:tcPr>
          <w:p w:rsidR="00B86269" w:rsidRPr="002C6AE8" w:rsidRDefault="00B86269" w:rsidP="004F5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F599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1624"/>
        </w:trPr>
        <w:tc>
          <w:tcPr>
            <w:tcW w:w="565" w:type="dxa"/>
            <w:gridSpan w:val="2"/>
          </w:tcPr>
          <w:p w:rsidR="004F599A" w:rsidRPr="004F599A" w:rsidRDefault="004F599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F599A" w:rsidRPr="004F599A" w:rsidRDefault="004F599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  <w:r w:rsidRPr="004F599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622" w:type="dxa"/>
          </w:tcPr>
          <w:p w:rsidR="004F599A" w:rsidRPr="004F599A" w:rsidRDefault="004F599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9" w:type="dxa"/>
            <w:gridSpan w:val="4"/>
          </w:tcPr>
          <w:p w:rsidR="004F599A" w:rsidRPr="004F599A" w:rsidRDefault="004F599A" w:rsidP="004F5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599A">
              <w:rPr>
                <w:rFonts w:ascii="Times New Roman" w:hAnsi="Times New Roman" w:cs="Times New Roman"/>
                <w:sz w:val="24"/>
              </w:rPr>
              <w:t>Постановление Главы «Об инициировании проведения местного референдума</w:t>
            </w:r>
          </w:p>
        </w:tc>
        <w:tc>
          <w:tcPr>
            <w:tcW w:w="4739" w:type="dxa"/>
            <w:gridSpan w:val="3"/>
          </w:tcPr>
          <w:p w:rsidR="004F599A" w:rsidRPr="002C6AE8" w:rsidRDefault="004F599A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599A" w:rsidRDefault="004F599A" w:rsidP="004F5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4F599A" w:rsidRPr="004F599A" w:rsidRDefault="004F599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09.2018</w:t>
            </w:r>
          </w:p>
        </w:tc>
        <w:tc>
          <w:tcPr>
            <w:tcW w:w="1993" w:type="dxa"/>
            <w:gridSpan w:val="2"/>
          </w:tcPr>
          <w:p w:rsidR="004F599A" w:rsidRPr="004F599A" w:rsidRDefault="004F599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4F599A" w:rsidRPr="004F599A" w:rsidRDefault="004F599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0C5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/>
        </w:trPr>
        <w:tc>
          <w:tcPr>
            <w:tcW w:w="15931" w:type="dxa"/>
            <w:gridSpan w:val="18"/>
            <w:shd w:val="clear" w:color="auto" w:fill="FFFF00"/>
          </w:tcPr>
          <w:p w:rsidR="00A5762A" w:rsidRPr="00A5762A" w:rsidRDefault="00A5762A" w:rsidP="00A5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6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од</w:t>
            </w: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622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9" w:type="dxa"/>
            <w:gridSpan w:val="4"/>
          </w:tcPr>
          <w:p w:rsidR="00A5762A" w:rsidRPr="004F599A" w:rsidRDefault="00A5762A" w:rsidP="00A576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>Постановление Главы "Об оповещении о проведении публичных слушаний по проекту внесения изменений в карту градостроительного зонирования территории Правил землепользования и застройки муниципального образования «Новочершилинское сельское поселение» Лениногорского муниципального района Республики Татарстан в отношении земельного участка № 16:25:210803:565"</w:t>
            </w:r>
          </w:p>
        </w:tc>
        <w:tc>
          <w:tcPr>
            <w:tcW w:w="4739" w:type="dxa"/>
            <w:gridSpan w:val="3"/>
          </w:tcPr>
          <w:p w:rsidR="00A5762A" w:rsidRPr="002C6AE8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6.06.2019</w:t>
            </w:r>
          </w:p>
        </w:tc>
        <w:tc>
          <w:tcPr>
            <w:tcW w:w="1993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622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9" w:type="dxa"/>
            <w:gridSpan w:val="4"/>
          </w:tcPr>
          <w:p w:rsidR="00A5762A" w:rsidRPr="00A5762A" w:rsidRDefault="00A5762A" w:rsidP="00A576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>Постановление Главы "Об оповещении о проведении публичных слушаний по проекту внесения изменений в карту градостроительного зонирования территории Правил землепользования и застройки муниципального образования «Новочершилинское сельское поселение» Лениногорского муниципального района Республики Татарстан в отношении земельного участка № №16:25:210804:467"</w:t>
            </w:r>
          </w:p>
        </w:tc>
        <w:tc>
          <w:tcPr>
            <w:tcW w:w="4739" w:type="dxa"/>
            <w:gridSpan w:val="3"/>
          </w:tcPr>
          <w:p w:rsidR="00A5762A" w:rsidRPr="002C6AE8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12.06.2019</w:t>
            </w:r>
          </w:p>
        </w:tc>
        <w:tc>
          <w:tcPr>
            <w:tcW w:w="1993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622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9" w:type="dxa"/>
            <w:gridSpan w:val="4"/>
          </w:tcPr>
          <w:p w:rsidR="00A5762A" w:rsidRPr="00A5762A" w:rsidRDefault="00A5762A" w:rsidP="00A576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>Постановление Главы "О назначении схода граждан в п. Новочершилинский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739" w:type="dxa"/>
            <w:gridSpan w:val="3"/>
          </w:tcPr>
          <w:p w:rsidR="00A5762A" w:rsidRPr="002C6AE8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1.11.2019</w:t>
            </w:r>
          </w:p>
        </w:tc>
        <w:tc>
          <w:tcPr>
            <w:tcW w:w="1993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622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9" w:type="dxa"/>
            <w:gridSpan w:val="4"/>
          </w:tcPr>
          <w:p w:rsidR="00A5762A" w:rsidRPr="00A5762A" w:rsidRDefault="00A5762A" w:rsidP="00A576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>Постановление Главы "«О назначении схода граждан в п. Валеевский Новочершилинского сельского поселения Лениногорского муниципального района по вопросу введения и использования средств самообложения граждан»"</w:t>
            </w:r>
          </w:p>
        </w:tc>
        <w:tc>
          <w:tcPr>
            <w:tcW w:w="4739" w:type="dxa"/>
            <w:gridSpan w:val="3"/>
          </w:tcPr>
          <w:p w:rsidR="00A5762A" w:rsidRPr="002C6AE8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1.11.2019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5762A" w:rsidRDefault="00A5762A" w:rsidP="00A44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622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9" w:type="dxa"/>
            <w:gridSpan w:val="4"/>
          </w:tcPr>
          <w:p w:rsidR="00A5762A" w:rsidRPr="00A5762A" w:rsidRDefault="00A5762A" w:rsidP="00A576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 xml:space="preserve">Постановление Главы "«О назначении схода граждан в </w:t>
            </w:r>
            <w:proofErr w:type="spellStart"/>
            <w:r w:rsidRPr="00A5762A">
              <w:rPr>
                <w:rFonts w:ascii="Times New Roman" w:hAnsi="Times New Roman" w:cs="Times New Roman"/>
                <w:sz w:val="24"/>
              </w:rPr>
              <w:t>с.Горкино</w:t>
            </w:r>
            <w:proofErr w:type="spellEnd"/>
            <w:r w:rsidRPr="00A5762A">
              <w:rPr>
                <w:rFonts w:ascii="Times New Roman" w:hAnsi="Times New Roman" w:cs="Times New Roman"/>
                <w:sz w:val="24"/>
              </w:rPr>
              <w:t xml:space="preserve"> Новочершилинского сельского поселения Лениногорского муниципального района по вопросу введения и использования средств самообложения граждан»"</w:t>
            </w:r>
          </w:p>
        </w:tc>
        <w:tc>
          <w:tcPr>
            <w:tcW w:w="4739" w:type="dxa"/>
            <w:gridSpan w:val="3"/>
          </w:tcPr>
          <w:p w:rsidR="00A5762A" w:rsidRPr="002C6AE8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1.11.2019</w:t>
            </w:r>
          </w:p>
        </w:tc>
        <w:tc>
          <w:tcPr>
            <w:tcW w:w="1993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5762A" w:rsidRDefault="00A5762A" w:rsidP="00A44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622" w:type="dxa"/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9" w:type="dxa"/>
            <w:gridSpan w:val="4"/>
          </w:tcPr>
          <w:p w:rsidR="00A5762A" w:rsidRPr="00A5762A" w:rsidRDefault="00A5762A" w:rsidP="00A576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>Постановление Главы "«О назначении схода граждан в с. Кузайкино Новочершилинского сельского поселения Лениногорского муниципального района по вопросу введения и использования средств самообложения граждан»"</w:t>
            </w:r>
          </w:p>
        </w:tc>
        <w:tc>
          <w:tcPr>
            <w:tcW w:w="4739" w:type="dxa"/>
            <w:gridSpan w:val="3"/>
          </w:tcPr>
          <w:p w:rsidR="00A5762A" w:rsidRPr="002C6AE8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5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1.11.2019</w:t>
            </w:r>
          </w:p>
        </w:tc>
        <w:tc>
          <w:tcPr>
            <w:tcW w:w="1993" w:type="dxa"/>
            <w:gridSpan w:val="2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A5762A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5762A" w:rsidRDefault="00A5762A" w:rsidP="00A44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A5762A" w:rsidRDefault="00A5762A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:rsidR="00A5762A" w:rsidRPr="00A5762A" w:rsidRDefault="00A5762A" w:rsidP="000C5F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762A">
              <w:rPr>
                <w:rFonts w:ascii="Times New Roman" w:hAnsi="Times New Roman" w:cs="Times New Roman"/>
                <w:sz w:val="24"/>
              </w:rPr>
              <w:t>Постановление Главы "«О назначении схода граждан в с. Алешкино Новочершилинского сельского поселения Лениногорского муниципального района по вопросу введения и использования средств самообложения граждан»"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</w:tcPr>
          <w:p w:rsidR="00A5762A" w:rsidRPr="002C6AE8" w:rsidRDefault="00A5762A" w:rsidP="00A44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айт Лени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inogorsk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A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6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2A" w:rsidRDefault="00A5762A" w:rsidP="00A44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чершилинского</w:t>
            </w:r>
            <w:r w:rsidRPr="002C6A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5762A" w:rsidRDefault="00A5762A" w:rsidP="00A44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1.11.2019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</w:tcPr>
          <w:p w:rsidR="00A5762A" w:rsidRPr="004F599A" w:rsidRDefault="00A5762A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FB0E84" w:rsidTr="000C5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5931" w:type="dxa"/>
            <w:gridSpan w:val="18"/>
            <w:shd w:val="clear" w:color="auto" w:fill="FFFF00"/>
          </w:tcPr>
          <w:p w:rsidR="00FB0E84" w:rsidRPr="00FB0E84" w:rsidRDefault="00FB0E84" w:rsidP="00FB0E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0E84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</w:tr>
      <w:tr w:rsidR="00FB0E8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FB0E84" w:rsidRPr="004F599A" w:rsidRDefault="00FB0E84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B0E84" w:rsidRDefault="002F36C2" w:rsidP="00A44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622" w:type="dxa"/>
          </w:tcPr>
          <w:p w:rsidR="00FB0E84" w:rsidRDefault="002F36C2" w:rsidP="004F5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9" w:type="dxa"/>
            <w:gridSpan w:val="4"/>
          </w:tcPr>
          <w:p w:rsidR="00FB0E84" w:rsidRPr="00A5762A" w:rsidRDefault="002F36C2" w:rsidP="000C5F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36C2">
              <w:rPr>
                <w:rFonts w:ascii="Times New Roman" w:hAnsi="Times New Roman" w:cs="Times New Roman"/>
                <w:sz w:val="24"/>
              </w:rPr>
              <w:t>Постановление Главы "Об оповещении о проведении публичных слушаний по рассмотрению Проекта планировки и проекта межевания территории линейного объекта «Строительство газопровода в с. Горкино Лениногорского муниципального района»"</w:t>
            </w:r>
          </w:p>
        </w:tc>
        <w:tc>
          <w:tcPr>
            <w:tcW w:w="4739" w:type="dxa"/>
            <w:gridSpan w:val="3"/>
          </w:tcPr>
          <w:p w:rsidR="002F36C2" w:rsidRPr="002F36C2" w:rsidRDefault="002F36C2" w:rsidP="002F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2F36C2" w:rsidRPr="002F36C2" w:rsidRDefault="002F36C2" w:rsidP="002F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FB0E84" w:rsidRDefault="002F36C2" w:rsidP="002F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15.04.2020</w:t>
            </w:r>
          </w:p>
        </w:tc>
        <w:tc>
          <w:tcPr>
            <w:tcW w:w="1993" w:type="dxa"/>
            <w:gridSpan w:val="2"/>
          </w:tcPr>
          <w:p w:rsidR="00FB0E84" w:rsidRPr="004F599A" w:rsidRDefault="00FB0E84" w:rsidP="004F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FB0E84" w:rsidRPr="004F599A" w:rsidRDefault="00FB0E84" w:rsidP="004F599A">
            <w:pPr>
              <w:rPr>
                <w:rFonts w:ascii="Times New Roman" w:hAnsi="Times New Roman" w:cs="Times New Roman"/>
              </w:rPr>
            </w:pPr>
          </w:p>
        </w:tc>
      </w:tr>
      <w:tr w:rsidR="000C5FA4" w:rsidTr="000C5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5931" w:type="dxa"/>
            <w:gridSpan w:val="18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C5FA4">
              <w:rPr>
                <w:rFonts w:ascii="Times New Roman" w:hAnsi="Times New Roman" w:cs="Times New Roman"/>
                <w:sz w:val="24"/>
                <w:highlight w:val="yellow"/>
              </w:rPr>
              <w:t>2021 год</w:t>
            </w:r>
          </w:p>
        </w:tc>
      </w:tr>
      <w:tr w:rsidR="000C5FA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FA4"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75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86" w:type="dxa"/>
            <w:gridSpan w:val="3"/>
          </w:tcPr>
          <w:p w:rsidR="000C5FA4" w:rsidRPr="000C5FA4" w:rsidRDefault="000C5FA4" w:rsidP="000C5FA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Постановление "О внесении изменений в постановление Главы муниципального образования "Новочершилинское сельское поселение" Лениногорского муниципального района Республики Татарстан от 10 июня 2013 года N 12 «Об утверждении административных регламентов предоставления муниципальных услуг»"</w:t>
            </w:r>
          </w:p>
        </w:tc>
        <w:tc>
          <w:tcPr>
            <w:tcW w:w="4724" w:type="dxa"/>
            <w:gridSpan w:val="2"/>
          </w:tcPr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0C5FA4" w:rsidRPr="000C5FA4" w:rsidRDefault="000C5FA4" w:rsidP="000C5F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04.2021</w:t>
            </w:r>
          </w:p>
        </w:tc>
        <w:tc>
          <w:tcPr>
            <w:tcW w:w="2130" w:type="dxa"/>
            <w:gridSpan w:val="4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FA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75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486" w:type="dxa"/>
            <w:gridSpan w:val="3"/>
          </w:tcPr>
          <w:p w:rsidR="000C5FA4" w:rsidRPr="000C5FA4" w:rsidRDefault="000C5FA4" w:rsidP="000C5FA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Постановление "О назначении схода граждан в п. Новочершилинский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724" w:type="dxa"/>
            <w:gridSpan w:val="2"/>
          </w:tcPr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10.2021</w:t>
            </w:r>
          </w:p>
        </w:tc>
        <w:tc>
          <w:tcPr>
            <w:tcW w:w="2130" w:type="dxa"/>
            <w:gridSpan w:val="4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FA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755" w:type="dxa"/>
            <w:gridSpan w:val="2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486" w:type="dxa"/>
            <w:gridSpan w:val="3"/>
          </w:tcPr>
          <w:p w:rsidR="000C5FA4" w:rsidRPr="000C5FA4" w:rsidRDefault="000C5FA4" w:rsidP="000C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Постановление "О назначении схода граждан в с. Кузайкино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724" w:type="dxa"/>
            <w:gridSpan w:val="2"/>
          </w:tcPr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10.2021</w:t>
            </w:r>
          </w:p>
        </w:tc>
        <w:tc>
          <w:tcPr>
            <w:tcW w:w="2130" w:type="dxa"/>
            <w:gridSpan w:val="4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FA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755" w:type="dxa"/>
            <w:gridSpan w:val="2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486" w:type="dxa"/>
            <w:gridSpan w:val="3"/>
          </w:tcPr>
          <w:p w:rsidR="000C5FA4" w:rsidRPr="000C5FA4" w:rsidRDefault="000C5FA4" w:rsidP="000C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Постановление "О назначении схода граждан в с. Алешкино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724" w:type="dxa"/>
            <w:gridSpan w:val="2"/>
          </w:tcPr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10.2021</w:t>
            </w:r>
          </w:p>
        </w:tc>
        <w:tc>
          <w:tcPr>
            <w:tcW w:w="2130" w:type="dxa"/>
            <w:gridSpan w:val="4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FA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755" w:type="dxa"/>
            <w:gridSpan w:val="2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486" w:type="dxa"/>
            <w:gridSpan w:val="3"/>
          </w:tcPr>
          <w:p w:rsidR="000C5FA4" w:rsidRPr="000C5FA4" w:rsidRDefault="000C5FA4" w:rsidP="000C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Постановление Главы "Об утверждении перечня главных администраторов доходов бюджета муниципального образования «Новочершилинское сельское поселение» Лениногорского муниципального района Республики Татарстан на 2022 год и на плановый период 2023 и 2024 годов "</w:t>
            </w:r>
          </w:p>
        </w:tc>
        <w:tc>
          <w:tcPr>
            <w:tcW w:w="4724" w:type="dxa"/>
            <w:gridSpan w:val="2"/>
          </w:tcPr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14.12.2021</w:t>
            </w:r>
          </w:p>
        </w:tc>
        <w:tc>
          <w:tcPr>
            <w:tcW w:w="2130" w:type="dxa"/>
            <w:gridSpan w:val="4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FA4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0C5FA4" w:rsidRPr="000C5FA4" w:rsidRDefault="000C5FA4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755" w:type="dxa"/>
            <w:gridSpan w:val="2"/>
          </w:tcPr>
          <w:p w:rsid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486" w:type="dxa"/>
            <w:gridSpan w:val="3"/>
          </w:tcPr>
          <w:p w:rsidR="000C5FA4" w:rsidRPr="000C5FA4" w:rsidRDefault="000C5FA4" w:rsidP="000C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5FA4">
              <w:rPr>
                <w:rFonts w:ascii="Times New Roman" w:hAnsi="Times New Roman" w:cs="Times New Roman"/>
                <w:sz w:val="24"/>
              </w:rPr>
              <w:t>Постановление Главы "Об утверждении перечня главных администраторов источников финансирования дефицита бюджета муниципального образования «Новочершилинское сельское поселение» Лениногорского муниципального района Республики Татарстан на 2022 год и на плановый период 2023 и 2024 годов "</w:t>
            </w:r>
          </w:p>
        </w:tc>
        <w:tc>
          <w:tcPr>
            <w:tcW w:w="4724" w:type="dxa"/>
            <w:gridSpan w:val="2"/>
          </w:tcPr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0C5FA4" w:rsidRPr="002F36C2" w:rsidRDefault="000C5FA4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14.12.2021</w:t>
            </w:r>
          </w:p>
        </w:tc>
        <w:tc>
          <w:tcPr>
            <w:tcW w:w="2130" w:type="dxa"/>
            <w:gridSpan w:val="4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0C5FA4" w:rsidRPr="000C5FA4" w:rsidRDefault="000C5FA4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26DB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826DB" w:rsidRPr="000C5FA4" w:rsidRDefault="00A826DB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6" w:type="dxa"/>
            <w:gridSpan w:val="3"/>
          </w:tcPr>
          <w:p w:rsidR="00A826DB" w:rsidRPr="000C5FA4" w:rsidRDefault="00A826DB" w:rsidP="000C5F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4" w:type="dxa"/>
            <w:gridSpan w:val="2"/>
          </w:tcPr>
          <w:p w:rsidR="00A826DB" w:rsidRPr="00A826DB" w:rsidRDefault="00A826DB" w:rsidP="000C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26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</w:t>
            </w:r>
          </w:p>
        </w:tc>
        <w:tc>
          <w:tcPr>
            <w:tcW w:w="2130" w:type="dxa"/>
            <w:gridSpan w:val="4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26DB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826DB" w:rsidRPr="000C5FA4" w:rsidRDefault="00A826DB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755" w:type="dxa"/>
            <w:gridSpan w:val="2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86" w:type="dxa"/>
            <w:gridSpan w:val="3"/>
          </w:tcPr>
          <w:p w:rsidR="00A826DB" w:rsidRPr="000C5FA4" w:rsidRDefault="00A826DB" w:rsidP="00A8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26DB">
              <w:rPr>
                <w:rFonts w:ascii="Times New Roman" w:hAnsi="Times New Roman" w:cs="Times New Roman"/>
                <w:sz w:val="24"/>
              </w:rPr>
              <w:t xml:space="preserve">Постановление "О внесении изменений в перечень главных администраторов доходов бюджета главных администраторов доходов бюджета утвержденного постановлением главы муниципального образования «Новочершилинское сельское поселение» Лениногорского муниципального района Республики Татарстан от 13.12.2021г. №24 «Об утверждении перечня главных администраторов доходов бюджета муниципального образования «Новочершилинское сельское поселение» Лениногорского муниципального района Республики Татарстан на 2022 год и на плановый период 2023 и 2024 годов" </w:t>
            </w:r>
          </w:p>
        </w:tc>
        <w:tc>
          <w:tcPr>
            <w:tcW w:w="4724" w:type="dxa"/>
            <w:gridSpan w:val="2"/>
          </w:tcPr>
          <w:p w:rsidR="00A826DB" w:rsidRDefault="00A826DB" w:rsidP="00A8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A826DB" w:rsidRDefault="00A826DB" w:rsidP="00A8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A826DB" w:rsidRPr="002F36C2" w:rsidRDefault="00A826DB" w:rsidP="00A82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26DB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826DB" w:rsidRPr="000C5FA4" w:rsidRDefault="00A826DB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</w:t>
            </w:r>
          </w:p>
        </w:tc>
        <w:tc>
          <w:tcPr>
            <w:tcW w:w="755" w:type="dxa"/>
            <w:gridSpan w:val="2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6" w:type="dxa"/>
            <w:gridSpan w:val="3"/>
          </w:tcPr>
          <w:p w:rsidR="00A826DB" w:rsidRPr="00A826DB" w:rsidRDefault="00A826DB" w:rsidP="00A826D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826DB">
              <w:rPr>
                <w:rFonts w:ascii="Times New Roman" w:hAnsi="Times New Roman" w:cs="Times New Roman"/>
                <w:sz w:val="24"/>
              </w:rPr>
              <w:t>остановление Главы "О Порядке работы с обращениями граждан по фактам коррупционной направленности, поступившими в муниципальное образование «Новочершилинское сельское поселение» Лениногорского муниципального района Республики Татарстан"</w:t>
            </w:r>
          </w:p>
        </w:tc>
        <w:tc>
          <w:tcPr>
            <w:tcW w:w="4724" w:type="dxa"/>
            <w:gridSpan w:val="2"/>
          </w:tcPr>
          <w:p w:rsidR="00A826DB" w:rsidRDefault="00A826DB" w:rsidP="00A8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A826DB" w:rsidRDefault="00A826DB" w:rsidP="00A8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A826DB" w:rsidRPr="002F36C2" w:rsidRDefault="00A826DB" w:rsidP="00A82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26DB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A826DB" w:rsidRPr="000C5FA4" w:rsidRDefault="00A826DB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755" w:type="dxa"/>
            <w:gridSpan w:val="2"/>
          </w:tcPr>
          <w:p w:rsidR="00A826DB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86" w:type="dxa"/>
            <w:gridSpan w:val="3"/>
          </w:tcPr>
          <w:p w:rsidR="00A826DB" w:rsidRPr="000C5FA4" w:rsidRDefault="00A826DB" w:rsidP="00A826D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26DB">
              <w:rPr>
                <w:rFonts w:ascii="Times New Roman" w:hAnsi="Times New Roman" w:cs="Times New Roman"/>
                <w:sz w:val="24"/>
              </w:rPr>
              <w:t>Постановление главы "О внесении изменений в перечень главных администраторов доходов бюджета утвержденного постановлением Главы муниципального образования «Новочершилинское сельское поселение» Лениногорского муниципального района Республики Татарстан от 13.12.2021г. №24 «Об утверждении перечня главных администраторов доходов бюджета муниципального образования «Новочершилинское сельское поселение» Лениногорского муниципального района Республики Татарстан на 2022 год и на плановый период 2023 и 2024 годов» (с изменениями от 14.03.2022г. №2)"</w:t>
            </w:r>
          </w:p>
        </w:tc>
        <w:tc>
          <w:tcPr>
            <w:tcW w:w="4724" w:type="dxa"/>
            <w:gridSpan w:val="2"/>
          </w:tcPr>
          <w:p w:rsidR="00A826DB" w:rsidRDefault="00A826DB" w:rsidP="00A8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A826DB" w:rsidRDefault="00A826DB" w:rsidP="00A8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A826DB" w:rsidRPr="002F36C2" w:rsidRDefault="00A826DB" w:rsidP="00A82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A826DB" w:rsidRPr="000C5FA4" w:rsidRDefault="00A826DB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1BAF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8F1BAF" w:rsidRPr="000C5FA4" w:rsidRDefault="008F1BAF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755" w:type="dxa"/>
            <w:gridSpan w:val="2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86" w:type="dxa"/>
            <w:gridSpan w:val="3"/>
          </w:tcPr>
          <w:p w:rsidR="008F1BAF" w:rsidRPr="00A826DB" w:rsidRDefault="008F1BAF" w:rsidP="00A826D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1BAF">
              <w:rPr>
                <w:rFonts w:ascii="Times New Roman" w:hAnsi="Times New Roman" w:cs="Times New Roman"/>
                <w:sz w:val="24"/>
              </w:rPr>
              <w:t xml:space="preserve">Постановление главы "О назначении схода граждан в с. Кузайкино Новочершилинского сельского поселения Лениногорского муниципального района по вопросу введения и использования средств самообложения граждан" </w:t>
            </w:r>
          </w:p>
        </w:tc>
        <w:tc>
          <w:tcPr>
            <w:tcW w:w="4724" w:type="dxa"/>
            <w:gridSpan w:val="2"/>
          </w:tcPr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1BAF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8F1BAF" w:rsidRPr="000C5FA4" w:rsidRDefault="008F1BAF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755" w:type="dxa"/>
            <w:gridSpan w:val="2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86" w:type="dxa"/>
            <w:gridSpan w:val="3"/>
          </w:tcPr>
          <w:p w:rsidR="008F1BAF" w:rsidRPr="00A826DB" w:rsidRDefault="008F1BAF" w:rsidP="00A826D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1BAF">
              <w:rPr>
                <w:rFonts w:ascii="Times New Roman" w:hAnsi="Times New Roman" w:cs="Times New Roman"/>
                <w:sz w:val="24"/>
              </w:rPr>
              <w:t xml:space="preserve">Постановление главы "О назначении схода граждан в п. Новочершилинский Новочершилинского сельского поселения Лениногорского муниципального района по вопросу введения и использования средств самообложения граждан" </w:t>
            </w:r>
          </w:p>
        </w:tc>
        <w:tc>
          <w:tcPr>
            <w:tcW w:w="4724" w:type="dxa"/>
            <w:gridSpan w:val="2"/>
          </w:tcPr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1BAF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8F1BAF" w:rsidRPr="000C5FA4" w:rsidRDefault="008F1BAF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755" w:type="dxa"/>
            <w:gridSpan w:val="2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86" w:type="dxa"/>
            <w:gridSpan w:val="3"/>
          </w:tcPr>
          <w:p w:rsidR="008F1BAF" w:rsidRPr="00A826DB" w:rsidRDefault="008F1BAF" w:rsidP="00A826D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1BAF">
              <w:rPr>
                <w:rFonts w:ascii="Times New Roman" w:hAnsi="Times New Roman" w:cs="Times New Roman"/>
                <w:sz w:val="24"/>
              </w:rPr>
              <w:t xml:space="preserve">Постановление главы " О назначении схода граждан в с. Алешкино Новочершилинского сельского поселения Лениногорского муниципального района по вопросу введения и использования средств самообложения граждан" </w:t>
            </w:r>
          </w:p>
        </w:tc>
        <w:tc>
          <w:tcPr>
            <w:tcW w:w="4724" w:type="dxa"/>
            <w:gridSpan w:val="2"/>
          </w:tcPr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1BAF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19"/>
        </w:trPr>
        <w:tc>
          <w:tcPr>
            <w:tcW w:w="565" w:type="dxa"/>
            <w:gridSpan w:val="2"/>
          </w:tcPr>
          <w:p w:rsidR="008F1BAF" w:rsidRPr="000C5FA4" w:rsidRDefault="008F1BAF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755" w:type="dxa"/>
            <w:gridSpan w:val="2"/>
          </w:tcPr>
          <w:p w:rsidR="008F1BAF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486" w:type="dxa"/>
            <w:gridSpan w:val="3"/>
          </w:tcPr>
          <w:p w:rsidR="008F1BAF" w:rsidRPr="00A826DB" w:rsidRDefault="008F1BAF" w:rsidP="00A826D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1BAF">
              <w:rPr>
                <w:rFonts w:ascii="Times New Roman" w:hAnsi="Times New Roman" w:cs="Times New Roman"/>
                <w:sz w:val="24"/>
              </w:rPr>
              <w:t xml:space="preserve">Постановление главы "О назначении схода граждан в с. Горкино Новочершилинского сельского поселения Лениногорского муниципального района по вопросу введения и использования средств самообложения граждан" </w:t>
            </w:r>
          </w:p>
        </w:tc>
        <w:tc>
          <w:tcPr>
            <w:tcW w:w="4724" w:type="dxa"/>
            <w:gridSpan w:val="2"/>
          </w:tcPr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Лениногорского муниципального района (http://leninogorsk.tatarstan.ru),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Новочершилинского сельского поселения </w:t>
            </w:r>
          </w:p>
          <w:p w:rsidR="008F1BAF" w:rsidRDefault="008F1BAF" w:rsidP="008F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</w:t>
            </w:r>
          </w:p>
        </w:tc>
        <w:tc>
          <w:tcPr>
            <w:tcW w:w="2130" w:type="dxa"/>
            <w:gridSpan w:val="4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gridSpan w:val="3"/>
          </w:tcPr>
          <w:p w:rsidR="008F1BAF" w:rsidRPr="000C5FA4" w:rsidRDefault="008F1BAF" w:rsidP="000C5F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Tr="00A51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0C5FA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11" w:type="dxa"/>
            <w:gridSpan w:val="14"/>
          </w:tcPr>
          <w:p w:rsidR="00A517AE" w:rsidRPr="00A517AE" w:rsidRDefault="00A517AE" w:rsidP="000C5FA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517AE">
              <w:rPr>
                <w:rFonts w:ascii="Times New Roman" w:hAnsi="Times New Roman" w:cs="Times New Roman"/>
                <w:sz w:val="28"/>
                <w:highlight w:val="yellow"/>
              </w:rPr>
              <w:t>2023 год</w:t>
            </w: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16.03.2023</w:t>
            </w:r>
          </w:p>
        </w:tc>
        <w:tc>
          <w:tcPr>
            <w:tcW w:w="790" w:type="dxa"/>
            <w:gridSpan w:val="3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32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"О признании утратившим силу постановление главы муниципального образования «Новочершилинское сельское поселение» Лениногорского муниципального района Республики Татарстан от 16.08.2017 №11 «Об определении мест и способов сжигания мусора, травы, листвы и иных отходов на территории муниципального образования «Новочершилинское сельское поселение» Лениногорского муниципального района РТ»</w:t>
            </w: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  <w:tc>
          <w:tcPr>
            <w:tcW w:w="790" w:type="dxa"/>
            <w:gridSpan w:val="3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432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"О назначении схода граждан в населенном пункте Горкино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  <w:tc>
          <w:tcPr>
            <w:tcW w:w="790" w:type="dxa"/>
            <w:gridSpan w:val="3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432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"О назначении схода граждан в населенном пункте Кузайкино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  <w:tc>
          <w:tcPr>
            <w:tcW w:w="790" w:type="dxa"/>
            <w:gridSpan w:val="3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432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"О назначении схода граждан в населенном пункте Алешкино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  <w:tc>
          <w:tcPr>
            <w:tcW w:w="790" w:type="dxa"/>
            <w:gridSpan w:val="3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432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"О назначении схода граждан в населенном пункте Новочершилинский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  <w:bookmarkStart w:id="0" w:name="_GoBack"/>
            <w:bookmarkEnd w:id="0"/>
          </w:p>
        </w:tc>
        <w:tc>
          <w:tcPr>
            <w:tcW w:w="790" w:type="dxa"/>
            <w:gridSpan w:val="3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432" w:type="dxa"/>
          </w:tcPr>
          <w:p w:rsidR="00A517AE" w:rsidRPr="002F6429" w:rsidRDefault="002F6429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6429">
              <w:rPr>
                <w:rFonts w:ascii="Times New Roman" w:hAnsi="Times New Roman" w:cs="Times New Roman"/>
                <w:sz w:val="24"/>
              </w:rPr>
              <w:t>"О назначении схода граждан в населенном пункте Валеевский Новочершилинского сельского поселения Лениногорского муниципального района по вопросу введения и использования средств самообложения граждан"</w:t>
            </w: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2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2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2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2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7AE" w:rsidRPr="002F6429" w:rsidTr="002F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5" w:type="dxa"/>
          <w:trHeight w:val="419"/>
        </w:trPr>
        <w:tc>
          <w:tcPr>
            <w:tcW w:w="565" w:type="dxa"/>
            <w:gridSpan w:val="2"/>
          </w:tcPr>
          <w:p w:rsidR="00A517AE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7AE" w:rsidRPr="000C5FA4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2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5" w:type="dxa"/>
            <w:gridSpan w:val="2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  <w:gridSpan w:val="6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</w:tcPr>
          <w:p w:rsidR="00A517AE" w:rsidRPr="002F6429" w:rsidRDefault="00A517AE" w:rsidP="002F642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693B" w:rsidRPr="002F6429" w:rsidRDefault="0034693B" w:rsidP="002F642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4693B" w:rsidRPr="002F6429" w:rsidSect="00FB0E84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69"/>
    <w:rsid w:val="0009459D"/>
    <w:rsid w:val="000C5FA4"/>
    <w:rsid w:val="0022733D"/>
    <w:rsid w:val="002F36C2"/>
    <w:rsid w:val="002F6429"/>
    <w:rsid w:val="0030467C"/>
    <w:rsid w:val="00304800"/>
    <w:rsid w:val="0034693B"/>
    <w:rsid w:val="003B68A4"/>
    <w:rsid w:val="003F490A"/>
    <w:rsid w:val="00430F1E"/>
    <w:rsid w:val="004F599A"/>
    <w:rsid w:val="007137EE"/>
    <w:rsid w:val="00845272"/>
    <w:rsid w:val="00853F06"/>
    <w:rsid w:val="008C3201"/>
    <w:rsid w:val="008F1BAF"/>
    <w:rsid w:val="009F0EFC"/>
    <w:rsid w:val="00A517AE"/>
    <w:rsid w:val="00A5762A"/>
    <w:rsid w:val="00A826DB"/>
    <w:rsid w:val="00B8028C"/>
    <w:rsid w:val="00B86269"/>
    <w:rsid w:val="00D4593F"/>
    <w:rsid w:val="00E9790C"/>
    <w:rsid w:val="00ED31D0"/>
    <w:rsid w:val="00F266A0"/>
    <w:rsid w:val="00FA4C2A"/>
    <w:rsid w:val="00F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7E46"/>
  <w15:docId w15:val="{2F41B49A-0656-42D6-A4F4-9363E910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F599A"/>
    <w:pPr>
      <w:spacing w:after="200" w:line="276" w:lineRule="auto"/>
    </w:pPr>
    <w:rPr>
      <w:rFonts w:ascii="Courier New" w:eastAsia="Courier New" w:hAnsi="Courier New" w:cs="Courier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EFC"/>
    <w:rPr>
      <w:rFonts w:eastAsia="Calibri"/>
      <w:szCs w:val="22"/>
    </w:rPr>
  </w:style>
  <w:style w:type="paragraph" w:customStyle="1" w:styleId="ConsPlusNormal">
    <w:name w:val="ConsPlusNormal"/>
    <w:rsid w:val="00B86269"/>
    <w:pPr>
      <w:widowControl w:val="0"/>
      <w:autoSpaceDE w:val="0"/>
      <w:autoSpaceDN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B86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ninogorsk.tatarstan.ru" TargetMode="External"/><Relationship Id="rId7" Type="http://schemas.openxmlformats.org/officeDocument/2006/relationships/hyperlink" Target="http://leninogorsk.tatarstan.ru" TargetMode="Externa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11" Type="http://schemas.openxmlformats.org/officeDocument/2006/relationships/hyperlink" Target="http://leninogorsk.tatarstan.r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leninogorsk.tatarstan.ru" TargetMode="External"/><Relationship Id="rId15" Type="http://schemas.openxmlformats.org/officeDocument/2006/relationships/hyperlink" Target="http://leninogorsk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D47-C4C5-4785-AD91-6D926A5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яшево</dc:creator>
  <cp:lastModifiedBy>Professional</cp:lastModifiedBy>
  <cp:revision>14</cp:revision>
  <dcterms:created xsi:type="dcterms:W3CDTF">2018-08-06T04:55:00Z</dcterms:created>
  <dcterms:modified xsi:type="dcterms:W3CDTF">2024-02-08T12:13:00Z</dcterms:modified>
</cp:coreProperties>
</file>